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E2" w:rsidRPr="00E11E44" w:rsidRDefault="00E62CE2" w:rsidP="00E62CE2">
      <w:pPr>
        <w:jc w:val="center"/>
        <w:rPr>
          <w:b/>
          <w:sz w:val="26"/>
          <w:szCs w:val="26"/>
        </w:rPr>
      </w:pPr>
      <w:r w:rsidRPr="00E11E44">
        <w:rPr>
          <w:b/>
          <w:sz w:val="26"/>
          <w:szCs w:val="26"/>
        </w:rPr>
        <w:t>ИНФОРМАЦИЯ</w:t>
      </w:r>
    </w:p>
    <w:p w:rsidR="00E62CE2" w:rsidRPr="00E11E44" w:rsidRDefault="00E62CE2" w:rsidP="00E62CE2">
      <w:pPr>
        <w:jc w:val="center"/>
        <w:rPr>
          <w:b/>
          <w:sz w:val="26"/>
          <w:szCs w:val="26"/>
        </w:rPr>
      </w:pPr>
      <w:r w:rsidRPr="00E11E44">
        <w:rPr>
          <w:b/>
          <w:sz w:val="26"/>
          <w:szCs w:val="26"/>
        </w:rPr>
        <w:t>Фонда государственного имущества Донецкой Народной Республики о проведении конкурса на право аренды недвижимого государственного имущества</w:t>
      </w:r>
    </w:p>
    <w:p w:rsidR="00E62CE2" w:rsidRPr="00E11E44" w:rsidRDefault="00E62CE2" w:rsidP="00E62CE2">
      <w:pPr>
        <w:jc w:val="center"/>
        <w:rPr>
          <w:b/>
          <w:sz w:val="26"/>
          <w:szCs w:val="26"/>
        </w:rPr>
      </w:pPr>
    </w:p>
    <w:p w:rsidR="00E62CE2" w:rsidRPr="00E11E44" w:rsidRDefault="00E62CE2" w:rsidP="00E62CE2">
      <w:pPr>
        <w:jc w:val="both"/>
        <w:rPr>
          <w:sz w:val="26"/>
          <w:szCs w:val="26"/>
        </w:rPr>
      </w:pPr>
      <w:r w:rsidRPr="00E11E44">
        <w:rPr>
          <w:b/>
          <w:sz w:val="26"/>
          <w:szCs w:val="26"/>
        </w:rPr>
        <w:t>Наименование объекта аренды и местонахождение</w:t>
      </w:r>
      <w:r w:rsidRPr="00E11E44">
        <w:rPr>
          <w:sz w:val="26"/>
          <w:szCs w:val="26"/>
        </w:rPr>
        <w:t>: нежилое встроенное помещение площадью 13,0 кв</w:t>
      </w:r>
      <w:proofErr w:type="gramStart"/>
      <w:r w:rsidRPr="00E11E44">
        <w:rPr>
          <w:sz w:val="26"/>
          <w:szCs w:val="26"/>
        </w:rPr>
        <w:t>.м</w:t>
      </w:r>
      <w:proofErr w:type="gramEnd"/>
      <w:r w:rsidRPr="00E11E44">
        <w:rPr>
          <w:sz w:val="26"/>
          <w:szCs w:val="26"/>
        </w:rPr>
        <w:t xml:space="preserve"> на 1-м этаже здания соматического корпуса с галереей, расположенное по адресу: ДНР, 83052, г</w:t>
      </w:r>
      <w:proofErr w:type="gramStart"/>
      <w:r w:rsidRPr="00E11E44">
        <w:rPr>
          <w:sz w:val="26"/>
          <w:szCs w:val="26"/>
        </w:rPr>
        <w:t>.Д</w:t>
      </w:r>
      <w:proofErr w:type="gramEnd"/>
      <w:r w:rsidRPr="00E11E44">
        <w:rPr>
          <w:sz w:val="26"/>
          <w:szCs w:val="26"/>
        </w:rPr>
        <w:t>онецк, б.Шахтостроителей, 14.</w:t>
      </w:r>
    </w:p>
    <w:p w:rsidR="00E62CE2" w:rsidRPr="00E11E44" w:rsidRDefault="00E62CE2" w:rsidP="00E62CE2">
      <w:pPr>
        <w:jc w:val="both"/>
        <w:rPr>
          <w:sz w:val="26"/>
          <w:szCs w:val="26"/>
        </w:rPr>
      </w:pPr>
      <w:r w:rsidRPr="00E11E44">
        <w:rPr>
          <w:b/>
          <w:sz w:val="26"/>
          <w:szCs w:val="26"/>
        </w:rPr>
        <w:t>Балансодержатель:</w:t>
      </w:r>
      <w:r w:rsidRPr="00E11E44">
        <w:rPr>
          <w:sz w:val="26"/>
          <w:szCs w:val="26"/>
        </w:rPr>
        <w:t xml:space="preserve"> Республиканская детская клиническая больница Министерства здравоохранения Донецкой Народной Республики.</w:t>
      </w:r>
    </w:p>
    <w:p w:rsidR="00E62CE2" w:rsidRPr="00E11E44" w:rsidRDefault="00E62CE2" w:rsidP="00E62CE2">
      <w:pPr>
        <w:jc w:val="both"/>
        <w:rPr>
          <w:sz w:val="26"/>
          <w:szCs w:val="26"/>
        </w:rPr>
      </w:pPr>
      <w:r w:rsidRPr="00E11E44">
        <w:rPr>
          <w:b/>
          <w:sz w:val="26"/>
          <w:szCs w:val="26"/>
        </w:rPr>
        <w:t xml:space="preserve">Орган управления: </w:t>
      </w:r>
      <w:r w:rsidRPr="00E11E44">
        <w:rPr>
          <w:sz w:val="26"/>
          <w:szCs w:val="26"/>
        </w:rPr>
        <w:t>Министерство здравоохранения Донецкой Народной Республики.</w:t>
      </w:r>
    </w:p>
    <w:p w:rsidR="00E62CE2" w:rsidRPr="00E11E44" w:rsidRDefault="00E62CE2" w:rsidP="00E62CE2">
      <w:pPr>
        <w:jc w:val="both"/>
        <w:rPr>
          <w:sz w:val="26"/>
          <w:szCs w:val="26"/>
        </w:rPr>
      </w:pPr>
      <w:r w:rsidRPr="00E11E44">
        <w:rPr>
          <w:b/>
          <w:sz w:val="26"/>
          <w:szCs w:val="26"/>
        </w:rPr>
        <w:t xml:space="preserve">Стоимость имущества, которое передается в аренду </w:t>
      </w:r>
      <w:proofErr w:type="gramStart"/>
      <w:r w:rsidRPr="00E11E44">
        <w:rPr>
          <w:sz w:val="26"/>
          <w:szCs w:val="26"/>
        </w:rPr>
        <w:t xml:space="preserve">согласно </w:t>
      </w:r>
      <w:r w:rsidRPr="00E11E44">
        <w:rPr>
          <w:color w:val="000000"/>
          <w:sz w:val="26"/>
          <w:szCs w:val="26"/>
          <w:shd w:val="clear" w:color="auto" w:fill="FDFDFD"/>
        </w:rPr>
        <w:t>Отчета</w:t>
      </w:r>
      <w:proofErr w:type="gramEnd"/>
      <w:r w:rsidRPr="00E11E44">
        <w:rPr>
          <w:color w:val="000000"/>
          <w:sz w:val="26"/>
          <w:szCs w:val="26"/>
          <w:shd w:val="clear" w:color="auto" w:fill="FDFDFD"/>
        </w:rPr>
        <w:t xml:space="preserve"> о независимой оценке</w:t>
      </w:r>
      <w:r w:rsidRPr="00E11E44">
        <w:rPr>
          <w:sz w:val="26"/>
          <w:szCs w:val="26"/>
        </w:rPr>
        <w:t xml:space="preserve"> по состоянию на 30.09.2016 </w:t>
      </w:r>
      <w:r w:rsidRPr="00E11E44">
        <w:rPr>
          <w:color w:val="000000"/>
          <w:sz w:val="26"/>
          <w:szCs w:val="26"/>
          <w:shd w:val="clear" w:color="auto" w:fill="FDFDFD"/>
        </w:rPr>
        <w:t>стоимость имущества составляет</w:t>
      </w:r>
      <w:r w:rsidRPr="00E11E44">
        <w:rPr>
          <w:sz w:val="26"/>
          <w:szCs w:val="26"/>
        </w:rPr>
        <w:t xml:space="preserve"> 85 947,00 рублей.</w:t>
      </w:r>
    </w:p>
    <w:p w:rsidR="00E62CE2" w:rsidRPr="00E11E44" w:rsidRDefault="00E62CE2" w:rsidP="00E62CE2">
      <w:pPr>
        <w:jc w:val="both"/>
        <w:rPr>
          <w:b/>
          <w:sz w:val="26"/>
          <w:szCs w:val="26"/>
        </w:rPr>
      </w:pPr>
      <w:r w:rsidRPr="00E11E44">
        <w:rPr>
          <w:b/>
          <w:sz w:val="26"/>
          <w:szCs w:val="26"/>
        </w:rPr>
        <w:t xml:space="preserve">         Для участия в конкурсе претендент подает на рассмотрение комиссии следующие материалы: 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>1.Заявление об участии в конкурсе.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>2.Предложения относительно выполнения условий конкурса, подписанные претендентом и заверенные печатью (при наличии) (кроме размера арендной платы, предложение относительно которого вносится участником конкурса в день проведения конкурса).</w:t>
      </w:r>
    </w:p>
    <w:p w:rsidR="00E62CE2" w:rsidRPr="00E11E44" w:rsidRDefault="00E62CE2" w:rsidP="00E62CE2">
      <w:pPr>
        <w:jc w:val="both"/>
        <w:rPr>
          <w:b/>
          <w:sz w:val="26"/>
          <w:szCs w:val="26"/>
        </w:rPr>
      </w:pPr>
      <w:r w:rsidRPr="00E11E44">
        <w:rPr>
          <w:b/>
          <w:sz w:val="26"/>
          <w:szCs w:val="26"/>
        </w:rPr>
        <w:t>Основные условия конкурса:</w:t>
      </w:r>
    </w:p>
    <w:p w:rsidR="00E62CE2" w:rsidRPr="00E11E44" w:rsidRDefault="00E62CE2" w:rsidP="00E62CE2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proofErr w:type="gramStart"/>
      <w:r w:rsidRPr="00E11E44">
        <w:rPr>
          <w:sz w:val="26"/>
          <w:szCs w:val="26"/>
        </w:rPr>
        <w:t xml:space="preserve">Стартовый размер арендной платы за месяц (базовый месяц расчета – ноябрь 2016г.) составляет – 2 178,65 рублей (арендная ставка 30 % - размещение торгового объекта по продаже продовольственных товаров без реализации товаров подакцизной группы), рассчитан </w:t>
      </w:r>
      <w:r w:rsidRPr="00E11E44">
        <w:rPr>
          <w:sz w:val="26"/>
          <w:szCs w:val="26"/>
          <w:shd w:val="clear" w:color="auto" w:fill="FDFDFD"/>
        </w:rPr>
        <w:t>учитывая требования Методики расчета и порядка использования платы за аренду имущества общей собственности территориальных громад сел, поселков, городов, находящегося в управлении областного совета, утвержденной решением Донецкого областного совета от</w:t>
      </w:r>
      <w:proofErr w:type="gramEnd"/>
      <w:r w:rsidRPr="00E11E44">
        <w:rPr>
          <w:sz w:val="26"/>
          <w:szCs w:val="26"/>
          <w:shd w:val="clear" w:color="auto" w:fill="FDFDFD"/>
        </w:rPr>
        <w:t xml:space="preserve"> 09.09.2003 №4/10-266 (с изменениями), в соответствии с Распоряжением Совета Министров Донецкой Народной Республики «О некоторых вопросах аренды имущества» №20 от 22.07.2015, </w:t>
      </w:r>
      <w:r w:rsidRPr="00E11E44">
        <w:rPr>
          <w:color w:val="222222"/>
          <w:sz w:val="26"/>
          <w:szCs w:val="26"/>
          <w:shd w:val="clear" w:color="auto" w:fill="FDFDFD"/>
        </w:rPr>
        <w:t>приказом Фонда государственного имущества «О применении Методики расчета арендной платы» № 186 от 06.08.2015.</w:t>
      </w:r>
    </w:p>
    <w:p w:rsidR="00E62CE2" w:rsidRPr="00E11E44" w:rsidRDefault="00E62CE2" w:rsidP="00E62CE2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11E44">
        <w:rPr>
          <w:sz w:val="26"/>
          <w:szCs w:val="26"/>
          <w:shd w:val="clear" w:color="auto" w:fill="FDFDFD"/>
        </w:rPr>
        <w:t>Имущество передается в аренду сроком на 2 (два) года 360 (триста шестьдесят) дней.</w:t>
      </w:r>
    </w:p>
    <w:p w:rsidR="00E62CE2" w:rsidRPr="00E11E44" w:rsidRDefault="00E62CE2" w:rsidP="00E62CE2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11E44">
        <w:rPr>
          <w:sz w:val="26"/>
          <w:szCs w:val="26"/>
          <w:shd w:val="clear" w:color="auto" w:fill="FDFDFD"/>
        </w:rPr>
        <w:t xml:space="preserve">Использовать арендованное имущество с целью </w:t>
      </w:r>
      <w:r w:rsidRPr="00E11E44">
        <w:rPr>
          <w:sz w:val="26"/>
          <w:szCs w:val="26"/>
        </w:rPr>
        <w:t>размещения торгового объекта по продаже продовольственных товаров без реализации товаров подакцизной группы</w:t>
      </w:r>
      <w:r w:rsidRPr="00E11E44">
        <w:rPr>
          <w:sz w:val="26"/>
          <w:szCs w:val="26"/>
          <w:shd w:val="clear" w:color="auto" w:fill="FDFDFD"/>
        </w:rPr>
        <w:t>.</w:t>
      </w:r>
    </w:p>
    <w:p w:rsidR="00E62CE2" w:rsidRPr="00E11E44" w:rsidRDefault="00E62CE2" w:rsidP="00E62CE2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11E44">
        <w:rPr>
          <w:sz w:val="26"/>
          <w:szCs w:val="26"/>
          <w:shd w:val="clear" w:color="auto" w:fill="FDFDFD"/>
        </w:rPr>
        <w:t>В течение 5 (пяти) дней после подписания договора аренды внести аванс, в размере, не меньшем, чем арендная плата за базовый месяц, который вносится в счет арендной платы за последний месяц аренды.</w:t>
      </w:r>
    </w:p>
    <w:p w:rsidR="00E62CE2" w:rsidRPr="00E11E44" w:rsidRDefault="00E62CE2" w:rsidP="00E62CE2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proofErr w:type="gramStart"/>
      <w:r w:rsidRPr="00E11E44">
        <w:rPr>
          <w:sz w:val="26"/>
          <w:szCs w:val="26"/>
          <w:shd w:val="clear" w:color="auto" w:fill="FDFDFD"/>
        </w:rPr>
        <w:t xml:space="preserve">Своевременно и в полном объеме уплачивать арендную плату в Республиканский бюджет и Балансодержателю – не позднее 15 числа месяца, следующего за отчетным, с учетом индекса инфляции/индекса потребительских цен, </w:t>
      </w:r>
      <w:r w:rsidRPr="00E11E44">
        <w:rPr>
          <w:color w:val="000000"/>
          <w:sz w:val="26"/>
          <w:szCs w:val="26"/>
        </w:rPr>
        <w:t>опубликованного органом статистики согласно действующего законодательства Донецкой Народной Республики</w:t>
      </w:r>
      <w:r w:rsidRPr="00E11E44">
        <w:rPr>
          <w:sz w:val="26"/>
          <w:szCs w:val="26"/>
          <w:shd w:val="clear" w:color="auto" w:fill="FDFDFD"/>
        </w:rPr>
        <w:t>.</w:t>
      </w:r>
      <w:proofErr w:type="gramEnd"/>
    </w:p>
    <w:p w:rsidR="00E62CE2" w:rsidRPr="00E11E44" w:rsidRDefault="00E62CE2" w:rsidP="00E62CE2">
      <w:pPr>
        <w:numPr>
          <w:ilvl w:val="0"/>
          <w:numId w:val="1"/>
        </w:numPr>
        <w:ind w:left="284" w:hanging="284"/>
        <w:jc w:val="both"/>
        <w:rPr>
          <w:sz w:val="26"/>
          <w:szCs w:val="26"/>
          <w:shd w:val="clear" w:color="auto" w:fill="FDFDFD"/>
        </w:rPr>
      </w:pPr>
      <w:r w:rsidRPr="00E11E44">
        <w:rPr>
          <w:sz w:val="26"/>
          <w:szCs w:val="26"/>
          <w:shd w:val="clear" w:color="auto" w:fill="FDFDFD"/>
        </w:rPr>
        <w:lastRenderedPageBreak/>
        <w:t xml:space="preserve">Обеспечивать сохранность арендованного имущества, предотвращать его повреждение и порчу, держать имущество в порядке, предусмотренном санитарными нормами и правилами пожарной безопасности, поддерживать арендованное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:rsidR="00E62CE2" w:rsidRPr="00E11E44" w:rsidRDefault="00E62CE2" w:rsidP="00E62CE2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11E44">
        <w:rPr>
          <w:sz w:val="26"/>
          <w:szCs w:val="26"/>
          <w:shd w:val="clear" w:color="auto" w:fill="FDFDFD"/>
        </w:rPr>
        <w:t xml:space="preserve">Своевременно производить за собственный счет аварийные работы, капитальный и текущий ремонты имущества </w:t>
      </w:r>
      <w:proofErr w:type="spellStart"/>
      <w:r w:rsidRPr="00E11E44">
        <w:rPr>
          <w:sz w:val="26"/>
          <w:szCs w:val="26"/>
          <w:shd w:val="clear" w:color="auto" w:fill="FDFDFD"/>
        </w:rPr>
        <w:t>c</w:t>
      </w:r>
      <w:proofErr w:type="spellEnd"/>
      <w:r w:rsidRPr="00E11E44">
        <w:rPr>
          <w:sz w:val="26"/>
          <w:szCs w:val="26"/>
          <w:shd w:val="clear" w:color="auto" w:fill="FDFDFD"/>
        </w:rPr>
        <w:t xml:space="preserve"> предварительным письменным уведомлением Балансодержателя.</w:t>
      </w:r>
    </w:p>
    <w:p w:rsidR="00E62CE2" w:rsidRPr="00E11E44" w:rsidRDefault="00E62CE2" w:rsidP="00E62CE2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11E44">
        <w:rPr>
          <w:sz w:val="26"/>
          <w:szCs w:val="26"/>
          <w:shd w:val="clear" w:color="auto" w:fill="FDFDFD"/>
        </w:rPr>
        <w:t>После нормативно-правового урегулирования механизма предоставления страховых услуг в Донецкой Народной Республике застраховать арендованное имущество не менее</w:t>
      </w:r>
      <w:proofErr w:type="gramStart"/>
      <w:r w:rsidRPr="00E11E44">
        <w:rPr>
          <w:sz w:val="26"/>
          <w:szCs w:val="26"/>
          <w:shd w:val="clear" w:color="auto" w:fill="FDFDFD"/>
        </w:rPr>
        <w:t>,</w:t>
      </w:r>
      <w:proofErr w:type="gramEnd"/>
      <w:r w:rsidRPr="00E11E44">
        <w:rPr>
          <w:sz w:val="26"/>
          <w:szCs w:val="26"/>
          <w:shd w:val="clear" w:color="auto" w:fill="FDFDFD"/>
        </w:rPr>
        <w:t xml:space="preserve"> чем на его стоимость согласно </w:t>
      </w:r>
      <w:r w:rsidRPr="00E11E44">
        <w:rPr>
          <w:color w:val="000000"/>
          <w:sz w:val="26"/>
          <w:szCs w:val="26"/>
          <w:shd w:val="clear" w:color="auto" w:fill="FDFDFD"/>
        </w:rPr>
        <w:t>Отчета о независимой оценке в пользу Балансодержателя, который несет риск случайной гибели или повреждения имущества, в порядке, определенном законодательством, и предоставить Арендодателю копии страхового полиса и платежного поручения. Постоянно возобновлять договор страхования таким образом, чтобы весь срок аренды имущество было застраховано</w:t>
      </w:r>
      <w:r w:rsidRPr="00E11E44">
        <w:rPr>
          <w:sz w:val="26"/>
          <w:szCs w:val="26"/>
          <w:shd w:val="clear" w:color="auto" w:fill="FDFDFD"/>
        </w:rPr>
        <w:t>.</w:t>
      </w:r>
    </w:p>
    <w:p w:rsidR="00E62CE2" w:rsidRPr="00E11E44" w:rsidRDefault="00E62CE2" w:rsidP="00E62CE2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E11E44">
        <w:rPr>
          <w:sz w:val="26"/>
          <w:szCs w:val="26"/>
          <w:shd w:val="clear" w:color="auto" w:fill="FDFDFD"/>
        </w:rPr>
        <w:t>Компенсация победителем конкурса затрат, связанных с проведением независимой оценки объекта аренды, в течение 10 календарных дней после заключения договора аренды.</w:t>
      </w:r>
    </w:p>
    <w:p w:rsidR="00E62CE2" w:rsidRPr="00E11E44" w:rsidRDefault="00E62CE2" w:rsidP="00E62CE2">
      <w:pPr>
        <w:numPr>
          <w:ilvl w:val="0"/>
          <w:numId w:val="1"/>
        </w:numPr>
        <w:ind w:left="284" w:hanging="284"/>
        <w:jc w:val="both"/>
        <w:rPr>
          <w:sz w:val="26"/>
          <w:szCs w:val="26"/>
          <w:shd w:val="clear" w:color="auto" w:fill="FDFDFD"/>
        </w:rPr>
      </w:pPr>
      <w:r w:rsidRPr="00E11E44">
        <w:rPr>
          <w:sz w:val="26"/>
          <w:szCs w:val="26"/>
          <w:shd w:val="clear" w:color="auto" w:fill="FDFDFD"/>
        </w:rPr>
        <w:t xml:space="preserve">Имущество передается в аренду без права приватизации и субаренды, а также без права заключения иных договоров, дающих право третьим лицам владеть либо пользоваться </w:t>
      </w:r>
      <w:proofErr w:type="gramStart"/>
      <w:r w:rsidRPr="00E11E44">
        <w:rPr>
          <w:sz w:val="26"/>
          <w:szCs w:val="26"/>
          <w:shd w:val="clear" w:color="auto" w:fill="FDFDFD"/>
        </w:rPr>
        <w:t>Имуществом</w:t>
      </w:r>
      <w:proofErr w:type="gramEnd"/>
      <w:r w:rsidRPr="00E11E44">
        <w:rPr>
          <w:sz w:val="26"/>
          <w:szCs w:val="26"/>
          <w:shd w:val="clear" w:color="auto" w:fill="FDFDFD"/>
        </w:rPr>
        <w:t xml:space="preserve"> либо его частью.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 xml:space="preserve">Основным критерием определения победителя является наибольший размер арендной </w:t>
      </w:r>
      <w:proofErr w:type="gramStart"/>
      <w:r w:rsidRPr="00E11E44">
        <w:rPr>
          <w:sz w:val="26"/>
          <w:szCs w:val="26"/>
        </w:rPr>
        <w:t>платы в случае обязательного обеспечения выполнения других условий конкурса</w:t>
      </w:r>
      <w:proofErr w:type="gramEnd"/>
      <w:r w:rsidRPr="00E11E44">
        <w:rPr>
          <w:sz w:val="26"/>
          <w:szCs w:val="26"/>
        </w:rPr>
        <w:t>.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  <w:shd w:val="clear" w:color="auto" w:fill="FDFDFD"/>
        </w:rPr>
      </w:pP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 xml:space="preserve">3.Информацию о способах связи с ним (претендентом). 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 xml:space="preserve">4.Сведения о претенденте: </w:t>
      </w:r>
    </w:p>
    <w:p w:rsidR="00E62CE2" w:rsidRPr="00E11E44" w:rsidRDefault="00E62CE2" w:rsidP="00E62CE2">
      <w:pPr>
        <w:ind w:firstLine="709"/>
        <w:jc w:val="both"/>
        <w:rPr>
          <w:b/>
          <w:sz w:val="26"/>
          <w:szCs w:val="26"/>
        </w:rPr>
      </w:pPr>
      <w:r w:rsidRPr="00E11E44">
        <w:rPr>
          <w:b/>
          <w:sz w:val="26"/>
          <w:szCs w:val="26"/>
        </w:rPr>
        <w:t xml:space="preserve">для юридического лица: 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 xml:space="preserve">- документы, удостоверяющие полномочия представителя юридического лица; 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 xml:space="preserve">- заверенные нотариусом копии уставных документов; 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>- заверенную надлежащим образом копию отчета о финансовых результатах претендента с учетом дебиторской и кредиторской задолженности за последний год;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>- заявления от претендента об отсутствии решения о ликвидации заявителя, об отсутствии решения арбитражного суда о признании его банкротом, об отсутствии решения о прекращении деятельности заявителя в порядке, предусмотренном административным законодательством.  Заявление подается в свободной форме от имени заявителя. Ответственность за полноту и достоверность указанных данных в заявлениях сведений несет заявитель.</w:t>
      </w:r>
    </w:p>
    <w:p w:rsidR="00E62CE2" w:rsidRPr="00E11E44" w:rsidRDefault="00E62CE2" w:rsidP="00E62CE2">
      <w:pPr>
        <w:ind w:firstLine="709"/>
        <w:jc w:val="both"/>
        <w:rPr>
          <w:b/>
          <w:sz w:val="26"/>
          <w:szCs w:val="26"/>
        </w:rPr>
      </w:pPr>
      <w:r w:rsidRPr="00E11E44">
        <w:rPr>
          <w:b/>
          <w:sz w:val="26"/>
          <w:szCs w:val="26"/>
        </w:rPr>
        <w:t xml:space="preserve">для физического лица: 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 xml:space="preserve">- копию документа, удостоверяющего личность, или надлежащим образом оформленную доверенность; 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 xml:space="preserve">- заверенную надлежащим образом копию Свидетельства о государственной регистрации физического лица-предпринимателя; 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lastRenderedPageBreak/>
        <w:t xml:space="preserve">- заверенную надлежащим образом копию декларации о доходах или отчета субъекта малого предпринимательства – физического лица – плательщика единого налога. </w:t>
      </w:r>
    </w:p>
    <w:p w:rsidR="00E62CE2" w:rsidRPr="00E11E44" w:rsidRDefault="00E62CE2" w:rsidP="00E62CE2">
      <w:pPr>
        <w:jc w:val="both"/>
        <w:rPr>
          <w:sz w:val="26"/>
          <w:szCs w:val="26"/>
        </w:rPr>
      </w:pPr>
      <w:r w:rsidRPr="00E11E44">
        <w:rPr>
          <w:sz w:val="26"/>
          <w:szCs w:val="26"/>
        </w:rPr>
        <w:tab/>
        <w:t xml:space="preserve">Дата проведения конкурса – </w:t>
      </w:r>
      <w:r w:rsidR="00A406E7">
        <w:rPr>
          <w:b/>
          <w:sz w:val="26"/>
          <w:szCs w:val="26"/>
          <w:u w:val="single"/>
        </w:rPr>
        <w:t>10.01.2017 в 09-30</w:t>
      </w:r>
      <w:r w:rsidRPr="00E11E44">
        <w:rPr>
          <w:b/>
          <w:sz w:val="26"/>
          <w:szCs w:val="26"/>
          <w:u w:val="single"/>
        </w:rPr>
        <w:t xml:space="preserve"> ч.</w:t>
      </w:r>
      <w:r w:rsidRPr="00E11E44">
        <w:rPr>
          <w:b/>
          <w:sz w:val="26"/>
          <w:szCs w:val="26"/>
        </w:rPr>
        <w:t xml:space="preserve"> </w:t>
      </w:r>
      <w:r w:rsidRPr="00E11E44">
        <w:rPr>
          <w:sz w:val="26"/>
          <w:szCs w:val="26"/>
        </w:rPr>
        <w:t>Адрес: 83001, г</w:t>
      </w:r>
      <w:proofErr w:type="gramStart"/>
      <w:r w:rsidRPr="00E11E44">
        <w:rPr>
          <w:sz w:val="26"/>
          <w:szCs w:val="26"/>
        </w:rPr>
        <w:t>.Д</w:t>
      </w:r>
      <w:proofErr w:type="gramEnd"/>
      <w:r w:rsidRPr="00E11E44">
        <w:rPr>
          <w:sz w:val="26"/>
          <w:szCs w:val="26"/>
        </w:rPr>
        <w:t>онецк, ул.Артема, 97, Фонд государственного имущества Донецкой Народной Республики, каб.113.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b/>
          <w:sz w:val="26"/>
          <w:szCs w:val="26"/>
        </w:rPr>
        <w:t>Конечный срок</w:t>
      </w:r>
      <w:r w:rsidRPr="00E11E44">
        <w:rPr>
          <w:sz w:val="26"/>
          <w:szCs w:val="26"/>
        </w:rPr>
        <w:t xml:space="preserve"> приема заявлений и документов на участие в конкурсе – за три рабочих дня до даты проведения конкурса.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 xml:space="preserve">Заявление с документами на участие в конкурсе принимаются в конверте с надписью «На конкурс» с оттиском печати претендента (при наличии), с указанием названия и </w:t>
      </w:r>
      <w:r w:rsidR="005B6076">
        <w:rPr>
          <w:sz w:val="26"/>
          <w:szCs w:val="26"/>
        </w:rPr>
        <w:t>площади объекта аренды, понедельник-пятница с 8-00 до 17-00, в</w:t>
      </w:r>
      <w:r w:rsidRPr="00E11E44">
        <w:rPr>
          <w:sz w:val="26"/>
          <w:szCs w:val="26"/>
        </w:rPr>
        <w:t xml:space="preserve"> </w:t>
      </w:r>
      <w:r w:rsidR="005B6076">
        <w:rPr>
          <w:sz w:val="26"/>
          <w:szCs w:val="26"/>
        </w:rPr>
        <w:t xml:space="preserve"> предпраздничные дни</w:t>
      </w:r>
      <w:r w:rsidRPr="00E11E44">
        <w:rPr>
          <w:sz w:val="26"/>
          <w:szCs w:val="26"/>
        </w:rPr>
        <w:t xml:space="preserve"> с 8-00 до 16-00, по адресу: 83001, г</w:t>
      </w:r>
      <w:proofErr w:type="gramStart"/>
      <w:r w:rsidRPr="00E11E44">
        <w:rPr>
          <w:sz w:val="26"/>
          <w:szCs w:val="26"/>
        </w:rPr>
        <w:t>.Д</w:t>
      </w:r>
      <w:proofErr w:type="gramEnd"/>
      <w:r w:rsidRPr="00E11E44">
        <w:rPr>
          <w:sz w:val="26"/>
          <w:szCs w:val="26"/>
        </w:rPr>
        <w:t>онецк, ул.Артема, 97, Фонд государственного имущества Донецкой Народной Республики, каб.118.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>Допущенные для участия в конкурсе участники конкурса (их уполномоченные лица) подают конверты с конкурсными предложениями по арендной плате за базовый месяц аренды на открытом заседании конкурсной комиссии с участием участников конкурса. Регистрация участников конкурса завершается за 10 минут до начала проведения конкурса. Конкурс проводится в соответствии с Порядком проведения конкурса на право аренды государственного имущества, утвержденного постановлением Кабинета Министров Украины от 31.08.2011 №906.</w:t>
      </w:r>
    </w:p>
    <w:p w:rsidR="00E62CE2" w:rsidRPr="00E11E44" w:rsidRDefault="00E62CE2" w:rsidP="00E62CE2">
      <w:pPr>
        <w:ind w:firstLine="709"/>
        <w:jc w:val="both"/>
        <w:rPr>
          <w:sz w:val="26"/>
          <w:szCs w:val="26"/>
        </w:rPr>
      </w:pPr>
      <w:r w:rsidRPr="00E11E44">
        <w:rPr>
          <w:sz w:val="26"/>
          <w:szCs w:val="26"/>
        </w:rPr>
        <w:t xml:space="preserve">Дополнительную информацию о проведении конкурса можно получить в отделе </w:t>
      </w:r>
      <w:proofErr w:type="gramStart"/>
      <w:r w:rsidRPr="00E11E44">
        <w:rPr>
          <w:sz w:val="26"/>
          <w:szCs w:val="26"/>
        </w:rPr>
        <w:t>заключения договоров аренды департамента арендных отношений Фонда государственного имущества Донецкой Народной Республики</w:t>
      </w:r>
      <w:proofErr w:type="gramEnd"/>
      <w:r w:rsidRPr="00E11E44">
        <w:rPr>
          <w:sz w:val="26"/>
          <w:szCs w:val="26"/>
        </w:rPr>
        <w:t xml:space="preserve"> по тел. 302-81-41</w:t>
      </w:r>
      <w:r w:rsidR="00F979F5">
        <w:rPr>
          <w:sz w:val="26"/>
          <w:szCs w:val="26"/>
        </w:rPr>
        <w:t>, 302-81-00</w:t>
      </w:r>
      <w:r w:rsidRPr="00E11E44">
        <w:rPr>
          <w:sz w:val="26"/>
          <w:szCs w:val="26"/>
        </w:rPr>
        <w:t>.</w:t>
      </w:r>
    </w:p>
    <w:p w:rsidR="00C33E2D" w:rsidRPr="00E11E44" w:rsidRDefault="00C33E2D">
      <w:pPr>
        <w:rPr>
          <w:sz w:val="26"/>
          <w:szCs w:val="26"/>
        </w:rPr>
      </w:pPr>
    </w:p>
    <w:sectPr w:rsidR="00C33E2D" w:rsidRPr="00E11E44" w:rsidSect="00C33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76050"/>
    <w:multiLevelType w:val="hybridMultilevel"/>
    <w:tmpl w:val="459CD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CE2"/>
    <w:rsid w:val="00040648"/>
    <w:rsid w:val="000D3267"/>
    <w:rsid w:val="00351855"/>
    <w:rsid w:val="005B6076"/>
    <w:rsid w:val="00A406E7"/>
    <w:rsid w:val="00BA3D8C"/>
    <w:rsid w:val="00C33E2D"/>
    <w:rsid w:val="00D46263"/>
    <w:rsid w:val="00E11E44"/>
    <w:rsid w:val="00E62CE2"/>
    <w:rsid w:val="00F9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A98F-FBA6-46EF-8B1B-34E16B7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2-07T05:46:00Z</dcterms:created>
  <dcterms:modified xsi:type="dcterms:W3CDTF">2016-12-09T08:36:00Z</dcterms:modified>
</cp:coreProperties>
</file>